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A73319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C7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8A6" w:rsidRPr="005C7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1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63457C23" w:rsidR="00D6170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C78A6" w:rsidRPr="005C7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DBDB4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3171DF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C78A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67F63F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C78A6" w:rsidRPr="005C78A6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5C78A6">
        <w:rPr>
          <w:rFonts w:ascii="Times New Roman" w:hAnsi="Times New Roman"/>
          <w:bCs/>
          <w:sz w:val="24"/>
        </w:rPr>
        <w:t>.</w:t>
      </w:r>
    </w:p>
    <w:p w14:paraId="7D0C9237" w14:textId="4D937E4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C78A6" w:rsidRPr="005C78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, замена, модернизация лифтов, ремонт лифтовых шахт, машинных и блочных помещений</w:t>
      </w:r>
      <w:r w:rsidR="005C78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6101B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5C78A6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5C78A6" w:rsidRPr="005C7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78A6" w:rsidRP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>631/В/ЛО</w:t>
      </w:r>
      <w:r w:rsidRPr="005C78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CCC7A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C78A6" w:rsidRPr="005C78A6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7493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3BDB9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C78A6" w:rsidRPr="005C78A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400 570,00 руб. (Девять миллионов четыреста тысяч пятьсот семьдесят рублей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786"/>
        <w:gridCol w:w="354"/>
        <w:gridCol w:w="953"/>
        <w:gridCol w:w="824"/>
        <w:gridCol w:w="557"/>
        <w:gridCol w:w="886"/>
        <w:gridCol w:w="680"/>
        <w:gridCol w:w="871"/>
        <w:gridCol w:w="861"/>
        <w:gridCol w:w="1155"/>
        <w:gridCol w:w="1050"/>
      </w:tblGrid>
      <w:tr w:rsidR="005C78A6" w:rsidRPr="005C78A6" w14:paraId="00E0BB44" w14:textId="77777777" w:rsidTr="005C78A6">
        <w:trPr>
          <w:cantSplit/>
          <w:trHeight w:val="1134"/>
        </w:trPr>
        <w:tc>
          <w:tcPr>
            <w:tcW w:w="202" w:type="pct"/>
            <w:vAlign w:val="center"/>
          </w:tcPr>
          <w:p w14:paraId="27533D75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0" w:type="pct"/>
            <w:vAlign w:val="center"/>
          </w:tcPr>
          <w:p w14:paraId="3F697F21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89" w:type="pct"/>
            <w:textDirection w:val="btLr"/>
            <w:vAlign w:val="center"/>
          </w:tcPr>
          <w:p w14:paraId="4D3EF5B8" w14:textId="77777777" w:rsidR="005C78A6" w:rsidRPr="005C78A6" w:rsidRDefault="005C78A6" w:rsidP="005C78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509" w:type="pct"/>
            <w:vAlign w:val="center"/>
          </w:tcPr>
          <w:p w14:paraId="036580CB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440" w:type="pct"/>
            <w:vAlign w:val="center"/>
          </w:tcPr>
          <w:p w14:paraId="680AA344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298" w:type="pct"/>
            <w:vAlign w:val="center"/>
          </w:tcPr>
          <w:p w14:paraId="7B265864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474" w:type="pct"/>
            <w:vAlign w:val="center"/>
          </w:tcPr>
          <w:p w14:paraId="0919FBBA" w14:textId="52455D19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363" w:type="pct"/>
            <w:vAlign w:val="center"/>
          </w:tcPr>
          <w:p w14:paraId="44DACABD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466" w:type="pct"/>
            <w:vAlign w:val="center"/>
          </w:tcPr>
          <w:p w14:paraId="18A08908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460" w:type="pct"/>
            <w:vAlign w:val="center"/>
          </w:tcPr>
          <w:p w14:paraId="61B5BF9C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17" w:type="pct"/>
            <w:vAlign w:val="center"/>
          </w:tcPr>
          <w:p w14:paraId="1484BD5C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561" w:type="pct"/>
            <w:vAlign w:val="center"/>
          </w:tcPr>
          <w:p w14:paraId="4361254C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C78A6" w:rsidRPr="005C78A6" w14:paraId="759D5D64" w14:textId="77777777" w:rsidTr="005C78A6">
        <w:tc>
          <w:tcPr>
            <w:tcW w:w="202" w:type="pct"/>
            <w:vMerge w:val="restart"/>
            <w:vAlign w:val="center"/>
          </w:tcPr>
          <w:p w14:paraId="487CCD56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76DE2778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 ул., д.10 литера А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439D19FC" w14:textId="77777777" w:rsidR="005C78A6" w:rsidRPr="005C78A6" w:rsidRDefault="005C78A6" w:rsidP="005C78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509" w:type="pct"/>
            <w:vMerge w:val="restart"/>
            <w:vAlign w:val="center"/>
          </w:tcPr>
          <w:p w14:paraId="7CFAA7E4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40" w:type="pct"/>
            <w:vMerge w:val="restart"/>
            <w:vAlign w:val="center"/>
          </w:tcPr>
          <w:p w14:paraId="3707E3BE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" w:type="pct"/>
            <w:vAlign w:val="center"/>
          </w:tcPr>
          <w:p w14:paraId="44B8CB10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023359</w:t>
            </w:r>
          </w:p>
        </w:tc>
        <w:tc>
          <w:tcPr>
            <w:tcW w:w="474" w:type="pct"/>
            <w:vAlign w:val="center"/>
          </w:tcPr>
          <w:p w14:paraId="0052F2E4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363" w:type="pct"/>
            <w:vAlign w:val="center"/>
          </w:tcPr>
          <w:p w14:paraId="093CD2A6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СПб-207.2017-ПЗ</w:t>
            </w:r>
          </w:p>
        </w:tc>
        <w:tc>
          <w:tcPr>
            <w:tcW w:w="466" w:type="pct"/>
            <w:vAlign w:val="center"/>
          </w:tcPr>
          <w:p w14:paraId="7D69D829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ервая лифтовая компания"</w:t>
            </w:r>
          </w:p>
        </w:tc>
        <w:tc>
          <w:tcPr>
            <w:tcW w:w="460" w:type="pct"/>
            <w:vAlign w:val="center"/>
          </w:tcPr>
          <w:p w14:paraId="60968B67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3 370 280,00</w:t>
            </w:r>
          </w:p>
        </w:tc>
        <w:tc>
          <w:tcPr>
            <w:tcW w:w="617" w:type="pct"/>
            <w:vMerge w:val="restart"/>
            <w:vAlign w:val="center"/>
          </w:tcPr>
          <w:p w14:paraId="0A6EDC57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9 400 570,00</w:t>
            </w:r>
          </w:p>
        </w:tc>
        <w:tc>
          <w:tcPr>
            <w:tcW w:w="561" w:type="pct"/>
            <w:vMerge w:val="restart"/>
            <w:vAlign w:val="center"/>
          </w:tcPr>
          <w:p w14:paraId="5A07BAFD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9 400 570,00</w:t>
            </w:r>
          </w:p>
        </w:tc>
      </w:tr>
      <w:tr w:rsidR="005C78A6" w:rsidRPr="005C78A6" w14:paraId="2F3F9E8D" w14:textId="77777777" w:rsidTr="005C78A6">
        <w:tc>
          <w:tcPr>
            <w:tcW w:w="202" w:type="pct"/>
            <w:vMerge/>
            <w:vAlign w:val="center"/>
          </w:tcPr>
          <w:p w14:paraId="3114AB3B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14:paraId="00F9D17A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vAlign w:val="center"/>
          </w:tcPr>
          <w:p w14:paraId="0AE5DD09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2F5D6016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14:paraId="2C3C0BB7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169A33E7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025285</w:t>
            </w:r>
          </w:p>
        </w:tc>
        <w:tc>
          <w:tcPr>
            <w:tcW w:w="474" w:type="pct"/>
            <w:vAlign w:val="center"/>
          </w:tcPr>
          <w:p w14:paraId="34C5DA88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55D58AE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СПб-209.2017-ПЗ</w:t>
            </w:r>
          </w:p>
        </w:tc>
        <w:tc>
          <w:tcPr>
            <w:tcW w:w="466" w:type="pct"/>
            <w:vAlign w:val="center"/>
          </w:tcPr>
          <w:p w14:paraId="091FCF10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ервая лифтовая компания"</w:t>
            </w:r>
          </w:p>
        </w:tc>
        <w:tc>
          <w:tcPr>
            <w:tcW w:w="460" w:type="pct"/>
            <w:vAlign w:val="center"/>
          </w:tcPr>
          <w:p w14:paraId="24574B5B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2 849 150,00</w:t>
            </w:r>
          </w:p>
        </w:tc>
        <w:tc>
          <w:tcPr>
            <w:tcW w:w="617" w:type="pct"/>
            <w:vMerge/>
            <w:vAlign w:val="center"/>
          </w:tcPr>
          <w:p w14:paraId="43F2962C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14:paraId="4C77E957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8A6" w:rsidRPr="005C78A6" w14:paraId="28A0AF9C" w14:textId="77777777" w:rsidTr="005C78A6">
        <w:tc>
          <w:tcPr>
            <w:tcW w:w="202" w:type="pct"/>
            <w:vMerge/>
            <w:vAlign w:val="center"/>
          </w:tcPr>
          <w:p w14:paraId="36B248F0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14:paraId="70A4DE20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vAlign w:val="center"/>
          </w:tcPr>
          <w:p w14:paraId="7FEA61A4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5DB0BFB2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14:paraId="60B6F7E3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6650B2B4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023358</w:t>
            </w:r>
          </w:p>
        </w:tc>
        <w:tc>
          <w:tcPr>
            <w:tcW w:w="474" w:type="pct"/>
            <w:vAlign w:val="center"/>
          </w:tcPr>
          <w:p w14:paraId="40E48B2B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1ABBBA0E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СПб-208.2</w:t>
            </w: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-ПЗ</w:t>
            </w:r>
          </w:p>
        </w:tc>
        <w:tc>
          <w:tcPr>
            <w:tcW w:w="466" w:type="pct"/>
            <w:vAlign w:val="center"/>
          </w:tcPr>
          <w:p w14:paraId="2EDD5EDD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"Перва</w:t>
            </w: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лифтовая компания"</w:t>
            </w:r>
          </w:p>
        </w:tc>
        <w:tc>
          <w:tcPr>
            <w:tcW w:w="460" w:type="pct"/>
            <w:vAlign w:val="center"/>
          </w:tcPr>
          <w:p w14:paraId="7D8D0B77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181 140,00</w:t>
            </w:r>
          </w:p>
        </w:tc>
        <w:tc>
          <w:tcPr>
            <w:tcW w:w="617" w:type="pct"/>
            <w:vMerge/>
            <w:vAlign w:val="center"/>
          </w:tcPr>
          <w:p w14:paraId="26FDC380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14:paraId="7041D54C" w14:textId="77777777" w:rsidR="005C78A6" w:rsidRPr="005C78A6" w:rsidRDefault="005C78A6" w:rsidP="005C78A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8A6" w:rsidRPr="005C78A6" w14:paraId="0D26EA48" w14:textId="77777777" w:rsidTr="005C78A6">
        <w:tc>
          <w:tcPr>
            <w:tcW w:w="3821" w:type="pct"/>
            <w:gridSpan w:val="10"/>
            <w:vAlign w:val="center"/>
          </w:tcPr>
          <w:p w14:paraId="377DB5D6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9" w:type="pct"/>
            <w:gridSpan w:val="2"/>
            <w:vAlign w:val="center"/>
          </w:tcPr>
          <w:p w14:paraId="6CB59520" w14:textId="77777777" w:rsidR="005C78A6" w:rsidRPr="005C78A6" w:rsidRDefault="005C78A6" w:rsidP="005C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8A6">
              <w:rPr>
                <w:rFonts w:ascii="Times New Roman" w:eastAsia="Times New Roman" w:hAnsi="Times New Roman" w:cs="Times New Roman"/>
                <w:sz w:val="20"/>
                <w:szCs w:val="20"/>
              </w:rPr>
              <w:t>9 400 57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965402" w14:paraId="552BB1F0" w14:textId="77777777" w:rsidTr="0096540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0269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3AB5" w14:textId="77777777" w:rsidR="00965402" w:rsidRDefault="0096540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ECF4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ECC8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65402" w14:paraId="27D4FEDF" w14:textId="77777777" w:rsidTr="00965402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29A5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502B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478686C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D92A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099C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67FB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402" w14:paraId="0B6D925E" w14:textId="77777777" w:rsidTr="00965402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8010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B17D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A0F3C8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24AA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B4C3B8B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F64C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14B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402" w14:paraId="3A691AD8" w14:textId="77777777" w:rsidTr="00965402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C4A4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8CAA" w14:textId="77777777" w:rsidR="00965402" w:rsidRDefault="009654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91B5D" w14:textId="77777777" w:rsidR="00965402" w:rsidRDefault="00965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B52D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287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402" w14:paraId="64A481C3" w14:textId="77777777" w:rsidTr="00965402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93FA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D0EA" w14:textId="77777777" w:rsidR="00965402" w:rsidRDefault="009654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547B" w14:textId="77777777" w:rsidR="00965402" w:rsidRDefault="00965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AB8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6E62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65402" w14:paraId="3EEDF8F6" w14:textId="77777777" w:rsidTr="00965402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FFB7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DC34" w14:textId="77777777" w:rsidR="00965402" w:rsidRDefault="009654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B719" w14:textId="77777777" w:rsidR="00965402" w:rsidRDefault="00965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0E578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E696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402" w14:paraId="54438E23" w14:textId="77777777" w:rsidTr="00965402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C192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CD76" w14:textId="77777777" w:rsidR="00965402" w:rsidRDefault="009654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1663" w14:textId="77777777" w:rsidR="00965402" w:rsidRDefault="009654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AACE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8EAF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5402" w14:paraId="5AA57B60" w14:textId="77777777" w:rsidTr="00965402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C841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42E7" w14:textId="77777777" w:rsidR="00965402" w:rsidRDefault="009654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50DD" w14:textId="77777777" w:rsidR="00965402" w:rsidRDefault="009654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09ED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8232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402" w14:paraId="6CDBE199" w14:textId="77777777" w:rsidTr="00965402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E918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1AE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4062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620D714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EE42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4B92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5402" w14:paraId="39456FC8" w14:textId="77777777" w:rsidTr="00965402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A850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E27F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90F62" w14:textId="77777777" w:rsidR="00965402" w:rsidRDefault="0096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F626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D797" w14:textId="77777777" w:rsidR="00965402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8F157CB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 Громова –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2F23D9D4" w14:textId="77777777" w:rsidR="005C78A6" w:rsidRPr="005C78A6" w:rsidRDefault="005C78A6" w:rsidP="005C78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8A6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0D6874C2" w14:textId="77777777" w:rsidR="005C78A6" w:rsidRPr="005C78A6" w:rsidRDefault="005C78A6" w:rsidP="005C78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8A6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5C78A6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5C78A6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6BF4D89B" w:rsidR="00A41FF2" w:rsidRPr="00A37FB3" w:rsidRDefault="005C78A6" w:rsidP="005C78A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8A6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6071A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AF389A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A97E9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C7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78A6" w:rsidRP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>631/В/ЛО</w:t>
      </w:r>
      <w:r w:rsidRP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A7A11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8A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5DAFD8B" w:rsidR="005E6471" w:rsidRPr="00360230" w:rsidRDefault="005C78A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9CFADE3" w:rsidR="005E6471" w:rsidRPr="00360230" w:rsidRDefault="005C78A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A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  <w:tc>
          <w:tcPr>
            <w:tcW w:w="2347" w:type="dxa"/>
            <w:vAlign w:val="center"/>
          </w:tcPr>
          <w:p w14:paraId="49253BF7" w14:textId="232679B2" w:rsidR="005E6471" w:rsidRPr="00360230" w:rsidRDefault="005C78A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A6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Санкт-Петербург, Аптекарский </w:t>
            </w:r>
            <w:proofErr w:type="spellStart"/>
            <w:r w:rsidRPr="005C78A6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5C78A6">
              <w:rPr>
                <w:rFonts w:ascii="Times New Roman" w:eastAsia="Times New Roman" w:hAnsi="Times New Roman" w:cs="Times New Roman"/>
                <w:lang w:eastAsia="ru-RU"/>
              </w:rPr>
              <w:t>, 2, лит. 3, офис 11, 7-911-2323666, ilift2017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6D74870" w:rsidR="005E6471" w:rsidRPr="00360230" w:rsidRDefault="005C78A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A6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  <w:tc>
          <w:tcPr>
            <w:tcW w:w="2551" w:type="dxa"/>
          </w:tcPr>
          <w:p w14:paraId="7FA34B9A" w14:textId="4C02CE7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2B8C7DD" w14:textId="63D89E9C" w:rsidR="005C78A6" w:rsidRPr="00360230" w:rsidRDefault="005C78A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0849B5CB" w:rsidR="00360230" w:rsidRPr="00745B20" w:rsidRDefault="005C78A6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6FC0284A" w:rsidR="00360230" w:rsidRPr="00745B20" w:rsidRDefault="005C78A6" w:rsidP="00640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78A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6A3CC8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0C2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7F80DDB5" w:rsidR="00600278" w:rsidRPr="00600278" w:rsidRDefault="00797327" w:rsidP="000C2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211D4606" w:rsidR="00600278" w:rsidRPr="00600278" w:rsidRDefault="00797327" w:rsidP="00797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371934"/>
            <w:r w:rsidRPr="007973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ИФТ ИНЖИНИРИНГ»</w:t>
            </w:r>
            <w:bookmarkEnd w:id="2"/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528F79F" w:rsidR="00600278" w:rsidRPr="00600278" w:rsidRDefault="00797327" w:rsidP="000C2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797327">
              <w:rPr>
                <w:rFonts w:ascii="Times New Roman" w:hAnsi="Times New Roman" w:cs="Times New Roman"/>
                <w:sz w:val="24"/>
                <w:szCs w:val="24"/>
              </w:rPr>
              <w:t>352821429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FB0535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2D7A8D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327" w:rsidRPr="00797327">
        <w:rPr>
          <w:rFonts w:ascii="Times New Roman" w:hAnsi="Times New Roman" w:cs="Times New Roman"/>
          <w:sz w:val="24"/>
          <w:szCs w:val="24"/>
        </w:rPr>
        <w:t>Общество</w:t>
      </w:r>
      <w:r w:rsidR="00797327">
        <w:rPr>
          <w:rFonts w:ascii="Times New Roman" w:hAnsi="Times New Roman" w:cs="Times New Roman"/>
          <w:sz w:val="24"/>
          <w:szCs w:val="24"/>
        </w:rPr>
        <w:t>м</w:t>
      </w:r>
      <w:r w:rsidR="00797327" w:rsidRPr="0079732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ЛИФТ ИНЖИНИРИН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5693F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97327" w:rsidRPr="00797327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C97ED4" w:rsidRPr="00C97ED4" w14:paraId="230DBA22" w14:textId="77777777" w:rsidTr="00797327">
        <w:tc>
          <w:tcPr>
            <w:tcW w:w="4638" w:type="dxa"/>
            <w:vAlign w:val="bottom"/>
            <w:hideMark/>
          </w:tcPr>
          <w:p w14:paraId="7027F672" w14:textId="77777777" w:rsidR="00797327" w:rsidRDefault="00797327" w:rsidP="00C97ED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C8B607" w14:textId="724F882C" w:rsidR="00C97ED4" w:rsidRPr="00C97ED4" w:rsidRDefault="00C97ED4" w:rsidP="00C97ED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73FBEF06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ED4" w:rsidRPr="00C97ED4" w14:paraId="314DF66F" w14:textId="77777777" w:rsidTr="00797327">
        <w:tc>
          <w:tcPr>
            <w:tcW w:w="4638" w:type="dxa"/>
            <w:hideMark/>
          </w:tcPr>
          <w:p w14:paraId="60AA750E" w14:textId="7269C803" w:rsidR="00C97ED4" w:rsidRPr="00C97ED4" w:rsidRDefault="00797327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065977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97ED4" w:rsidRPr="00C97ED4" w14:paraId="3DE98744" w14:textId="77777777" w:rsidTr="00797327">
        <w:tc>
          <w:tcPr>
            <w:tcW w:w="4638" w:type="dxa"/>
          </w:tcPr>
          <w:p w14:paraId="16F3CF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2270012B" w14:textId="77777777" w:rsidR="00C97ED4" w:rsidRPr="00C97ED4" w:rsidRDefault="00C97ED4" w:rsidP="00C97ED4">
            <w:pPr>
              <w:spacing w:before="240" w:after="0"/>
            </w:pPr>
          </w:p>
        </w:tc>
      </w:tr>
      <w:tr w:rsidR="00C97ED4" w:rsidRPr="00C97ED4" w14:paraId="438CEC14" w14:textId="77777777" w:rsidTr="00797327">
        <w:tc>
          <w:tcPr>
            <w:tcW w:w="4638" w:type="dxa"/>
            <w:hideMark/>
          </w:tcPr>
          <w:p w14:paraId="42F721D5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1DD9B1F6" w14:textId="77777777" w:rsidR="00C97ED4" w:rsidRPr="00C97ED4" w:rsidRDefault="00C97ED4" w:rsidP="00C97E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7327" w:rsidRPr="00C97ED4" w14:paraId="20E9D759" w14:textId="77777777" w:rsidTr="00797327">
        <w:tc>
          <w:tcPr>
            <w:tcW w:w="4638" w:type="dxa"/>
          </w:tcPr>
          <w:p w14:paraId="1049A092" w14:textId="02281939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73A1CAB1" w14:textId="77777777" w:rsidR="00797327" w:rsidRPr="00C97ED4" w:rsidRDefault="00797327" w:rsidP="00797327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97327" w:rsidRPr="00C97ED4" w14:paraId="4FFFA378" w14:textId="77777777" w:rsidTr="00797327">
        <w:tc>
          <w:tcPr>
            <w:tcW w:w="4638" w:type="dxa"/>
          </w:tcPr>
          <w:p w14:paraId="45F72C4D" w14:textId="575C61DE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366B5DF0" w14:textId="77777777" w:rsidR="00797327" w:rsidRPr="00C97ED4" w:rsidRDefault="00797327" w:rsidP="0079732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97327" w:rsidRPr="00C97ED4" w14:paraId="7DD52F48" w14:textId="77777777" w:rsidTr="00797327">
        <w:tc>
          <w:tcPr>
            <w:tcW w:w="4638" w:type="dxa"/>
          </w:tcPr>
          <w:p w14:paraId="1D2EFFEC" w14:textId="0E236A67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2F1CC598" w14:textId="77777777" w:rsidR="00797327" w:rsidRPr="00C97ED4" w:rsidRDefault="00797327" w:rsidP="0079732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97327" w:rsidRPr="00C97ED4" w14:paraId="56CB3656" w14:textId="77777777" w:rsidTr="00797327">
        <w:tc>
          <w:tcPr>
            <w:tcW w:w="4638" w:type="dxa"/>
          </w:tcPr>
          <w:p w14:paraId="7683DFE7" w14:textId="7FB5B958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3C319FC6" w14:textId="77777777" w:rsidR="00797327" w:rsidRPr="00C97ED4" w:rsidRDefault="00797327" w:rsidP="0079732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97327" w:rsidRPr="00C97ED4" w14:paraId="5B2305C1" w14:textId="77777777" w:rsidTr="00797327">
        <w:tc>
          <w:tcPr>
            <w:tcW w:w="4638" w:type="dxa"/>
          </w:tcPr>
          <w:p w14:paraId="4CF05F0D" w14:textId="77777777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7B5F72" w14:textId="77777777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64097D91" w14:textId="77777777" w:rsidR="00797327" w:rsidRPr="00C97ED4" w:rsidRDefault="00797327" w:rsidP="007973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7327" w:rsidRPr="00C97ED4" w14:paraId="0281C57D" w14:textId="77777777" w:rsidTr="00797327">
        <w:tc>
          <w:tcPr>
            <w:tcW w:w="4638" w:type="dxa"/>
          </w:tcPr>
          <w:p w14:paraId="69A0B466" w14:textId="65D98E14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5358D7D" w14:textId="77777777" w:rsidR="00797327" w:rsidRPr="00C97ED4" w:rsidRDefault="00797327" w:rsidP="0079732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97327" w:rsidRPr="00C97ED4" w14:paraId="48B7B221" w14:textId="77777777" w:rsidTr="00797327">
        <w:tc>
          <w:tcPr>
            <w:tcW w:w="4638" w:type="dxa"/>
          </w:tcPr>
          <w:p w14:paraId="4781EE0E" w14:textId="662C8655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4717" w:type="dxa"/>
            <w:vAlign w:val="bottom"/>
          </w:tcPr>
          <w:p w14:paraId="5E9657EB" w14:textId="77777777" w:rsidR="00797327" w:rsidRPr="00C97ED4" w:rsidRDefault="00797327" w:rsidP="0079732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97327" w:rsidRPr="00C97ED4" w14:paraId="3D5C88AD" w14:textId="77777777" w:rsidTr="00797327">
        <w:tc>
          <w:tcPr>
            <w:tcW w:w="4638" w:type="dxa"/>
          </w:tcPr>
          <w:p w14:paraId="4A397B12" w14:textId="552A4863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1A334EA3" w14:textId="77777777" w:rsidR="00797327" w:rsidRPr="00C97ED4" w:rsidRDefault="00797327" w:rsidP="0079732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97327" w:rsidRPr="00C97ED4" w14:paraId="7D2405B8" w14:textId="77777777" w:rsidTr="00450897">
        <w:tc>
          <w:tcPr>
            <w:tcW w:w="4638" w:type="dxa"/>
          </w:tcPr>
          <w:p w14:paraId="21F416F0" w14:textId="77777777" w:rsidR="00797327" w:rsidRPr="00C97ED4" w:rsidRDefault="00797327" w:rsidP="007973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2C20B09B" w14:textId="375A05C9" w:rsidR="00797327" w:rsidRPr="00C97ED4" w:rsidRDefault="00797327" w:rsidP="0079732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65402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C230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C2302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C78A6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97327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65402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4392B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B436-9BE3-4FA4-88C1-4E4210D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dcterms:created xsi:type="dcterms:W3CDTF">2016-12-12T06:38:00Z</dcterms:created>
  <dcterms:modified xsi:type="dcterms:W3CDTF">2019-07-30T12:49:00Z</dcterms:modified>
</cp:coreProperties>
</file>